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C5B6C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5C5B6C">
        <w:rPr>
          <w:rFonts w:cs="B Titr" w:hint="cs"/>
          <w:sz w:val="24"/>
          <w:szCs w:val="24"/>
          <w:rtl/>
        </w:rPr>
        <w:t>2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0C2178" w:rsidRPr="00EB6D33">
        <w:rPr>
          <w:rFonts w:cs="B Titr" w:hint="cs"/>
          <w:sz w:val="24"/>
          <w:szCs w:val="24"/>
          <w:rtl/>
        </w:rPr>
        <w:t xml:space="preserve"> </w:t>
      </w:r>
      <w:r w:rsidR="005C5B6C">
        <w:rPr>
          <w:rFonts w:cs="B Titr" w:hint="cs"/>
          <w:sz w:val="24"/>
          <w:szCs w:val="24"/>
          <w:rtl/>
        </w:rPr>
        <w:t>27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083FF6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5D1AB751" wp14:editId="64F795D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64"/>
        <w:gridCol w:w="900"/>
        <w:gridCol w:w="630"/>
        <w:gridCol w:w="630"/>
        <w:gridCol w:w="904"/>
        <w:gridCol w:w="1170"/>
        <w:gridCol w:w="990"/>
        <w:gridCol w:w="900"/>
        <w:gridCol w:w="824"/>
        <w:gridCol w:w="846"/>
        <w:gridCol w:w="720"/>
        <w:gridCol w:w="722"/>
        <w:gridCol w:w="668"/>
        <w:gridCol w:w="814"/>
        <w:gridCol w:w="1258"/>
        <w:gridCol w:w="630"/>
        <w:gridCol w:w="630"/>
        <w:gridCol w:w="542"/>
        <w:gridCol w:w="630"/>
        <w:gridCol w:w="168"/>
        <w:gridCol w:w="462"/>
      </w:tblGrid>
      <w:tr w:rsidR="00CC26A4" w:rsidRPr="00EB6D33" w:rsidTr="003D6F84">
        <w:trPr>
          <w:trHeight w:val="379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1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B34276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3D6F84">
        <w:trPr>
          <w:trHeight w:val="263"/>
        </w:trPr>
        <w:tc>
          <w:tcPr>
            <w:tcW w:w="378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B3427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4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5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B3427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C5188" w:rsidRPr="00EB6D33" w:rsidTr="003D6F84">
        <w:trPr>
          <w:trHeight w:val="139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8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1B5742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8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0FF" w:rsidRPr="00510D04" w:rsidRDefault="00304DF7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4A5FD5" w:rsidRDefault="00304DF7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188" w:rsidRPr="00726F0B" w:rsidRDefault="001B5742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304DF7" w:rsidP="00AA715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B5742">
              <w:rPr>
                <w:rFonts w:cs="B Titr" w:hint="cs"/>
                <w:sz w:val="15"/>
                <w:szCs w:val="15"/>
                <w:rtl/>
              </w:rPr>
              <w:t xml:space="preserve"> 589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304DF7" w:rsidP="00AA715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B5742">
              <w:rPr>
                <w:rFonts w:cs="B Titr" w:hint="cs"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188" w:rsidRPr="00EB6D33" w:rsidRDefault="00304DF7" w:rsidP="007D34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B574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304DF7" w:rsidP="00AA715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B5742">
              <w:rPr>
                <w:rFonts w:cs="B Titr" w:hint="cs"/>
                <w:sz w:val="15"/>
                <w:szCs w:val="15"/>
                <w:rtl/>
              </w:rPr>
              <w:t xml:space="preserve"> 589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188" w:rsidRPr="00EB6D33" w:rsidRDefault="001B5742" w:rsidP="007726F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304DF7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>
              <w:rPr>
                <w:rFonts w:cs="B Titr" w:hint="cs"/>
                <w:sz w:val="15"/>
                <w:szCs w:val="15"/>
                <w:rtl/>
              </w:rPr>
              <w:t>14:</w:t>
            </w:r>
            <w:r w:rsidR="007726F9">
              <w:rPr>
                <w:rFonts w:cs="B Titr" w:hint="cs"/>
                <w:sz w:val="15"/>
                <w:szCs w:val="15"/>
                <w:rtl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188" w:rsidRPr="00EB6D33" w:rsidRDefault="003D6F84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431437" w:rsidP="001C518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5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C5188" w:rsidRPr="00EB6D33" w:rsidRDefault="003D6F84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5188" w:rsidRPr="00EB6D33" w:rsidRDefault="00E606D8" w:rsidP="001C518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5188" w:rsidRPr="00EB6D33" w:rsidRDefault="00304DF7" w:rsidP="001C51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A347E" w:rsidRPr="00EB6D33" w:rsidTr="003D6F84">
        <w:trPr>
          <w:trHeight w:val="128"/>
        </w:trPr>
        <w:tc>
          <w:tcPr>
            <w:tcW w:w="3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8541DB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8541DB" w:rsidP="00EA34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60608B" w:rsidP="00D041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EB6D33" w:rsidRDefault="0060608B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58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47E" w:rsidRPr="008B13E0" w:rsidRDefault="0060608B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8208C8" w:rsidP="00AA715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60608B">
              <w:rPr>
                <w:rFonts w:cs="B Titr" w:hint="cs"/>
                <w:b/>
                <w:bCs/>
                <w:sz w:val="14"/>
                <w:szCs w:val="14"/>
                <w:rtl/>
              </w:rPr>
              <w:t>:2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7E" w:rsidRPr="00EB6D33" w:rsidRDefault="0060608B" w:rsidP="0060608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19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47E" w:rsidRPr="00EB6D33" w:rsidRDefault="00EA347E" w:rsidP="00EA347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6CC2" w:rsidRPr="00EB6D33" w:rsidTr="003D6F84">
        <w:trPr>
          <w:trHeight w:val="139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6CC2" w:rsidRPr="00EB6D33" w:rsidRDefault="00262D00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262D00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بری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C72539" w:rsidRDefault="00262D00" w:rsidP="008F6C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7253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حمل یکسره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4FB2" w:rsidRPr="00510D04" w:rsidRDefault="00911D13" w:rsidP="00D041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گندم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911D13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1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4E616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AA715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AA715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AA7150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4E616B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0895" w:rsidRPr="00EB6D33" w:rsidTr="003D6F84">
        <w:trPr>
          <w:trHeight w:val="213"/>
        </w:trPr>
        <w:tc>
          <w:tcPr>
            <w:tcW w:w="3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911D13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895" w:rsidRPr="008B13E0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895" w:rsidRPr="00EB6D33" w:rsidRDefault="004F0895" w:rsidP="004F089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6CC2" w:rsidRPr="00EB6D33" w:rsidTr="003D6F84">
        <w:trPr>
          <w:trHeight w:val="272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0D2B87" w:rsidRDefault="008F6CC2" w:rsidP="008F6CC2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CC2" w:rsidRPr="00510D04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254FB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F6CC2" w:rsidRPr="00EB6D33" w:rsidTr="003D6F84">
        <w:trPr>
          <w:trHeight w:val="179"/>
        </w:trPr>
        <w:tc>
          <w:tcPr>
            <w:tcW w:w="378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8B13E0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6CC2" w:rsidRPr="00EB6D33" w:rsidRDefault="008F6CC2" w:rsidP="008F6CC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3D6F84">
        <w:trPr>
          <w:trHeight w:val="249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0D2B87" w:rsidRDefault="00573CCE" w:rsidP="00573CCE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3D6F84">
        <w:trPr>
          <w:trHeight w:val="179"/>
        </w:trPr>
        <w:tc>
          <w:tcPr>
            <w:tcW w:w="378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3D6F84">
        <w:trPr>
          <w:trHeight w:val="157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510D04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73CCE" w:rsidRPr="00EB6D33" w:rsidTr="003D6F84">
        <w:trPr>
          <w:trHeight w:val="135"/>
        </w:trPr>
        <w:tc>
          <w:tcPr>
            <w:tcW w:w="3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8B13E0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73CCE" w:rsidRPr="00EB6D33" w:rsidTr="003D6F84">
        <w:trPr>
          <w:trHeight w:val="219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CE" w:rsidRPr="00612916" w:rsidRDefault="00573CCE" w:rsidP="00573CC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3CCE" w:rsidRPr="00EB6D33" w:rsidTr="003D6F84">
        <w:trPr>
          <w:trHeight w:val="220"/>
        </w:trPr>
        <w:tc>
          <w:tcPr>
            <w:tcW w:w="37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CCE" w:rsidRPr="00EB6D33" w:rsidRDefault="00573CCE" w:rsidP="00573C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11D13" w:rsidRPr="00EB6D33" w:rsidTr="007726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2" w:type="dxa"/>
          <w:trHeight w:val="100"/>
        </w:trPr>
        <w:tc>
          <w:tcPr>
            <w:tcW w:w="15718" w:type="dxa"/>
            <w:gridSpan w:val="21"/>
          </w:tcPr>
          <w:p w:rsidR="00911D13" w:rsidRPr="00EB6D33" w:rsidRDefault="00911D13" w:rsidP="00911D13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FC" w:rsidRDefault="00316FFC" w:rsidP="00B303AF">
      <w:pPr>
        <w:spacing w:after="0" w:line="240" w:lineRule="auto"/>
      </w:pPr>
      <w:r>
        <w:separator/>
      </w:r>
    </w:p>
  </w:endnote>
  <w:endnote w:type="continuationSeparator" w:id="0">
    <w:p w:rsidR="00316FFC" w:rsidRDefault="00316FF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FC" w:rsidRDefault="00316FFC" w:rsidP="00B303AF">
      <w:pPr>
        <w:spacing w:after="0" w:line="240" w:lineRule="auto"/>
      </w:pPr>
      <w:r>
        <w:separator/>
      </w:r>
    </w:p>
  </w:footnote>
  <w:footnote w:type="continuationSeparator" w:id="0">
    <w:p w:rsidR="00316FFC" w:rsidRDefault="00316FF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C5D"/>
    <w:rsid w:val="00085E01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047"/>
    <w:rsid w:val="000A61E7"/>
    <w:rsid w:val="000A63DB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A0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D5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32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108"/>
    <w:rsid w:val="00193112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4EBE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C7"/>
    <w:rsid w:val="002543B2"/>
    <w:rsid w:val="002543C8"/>
    <w:rsid w:val="00254415"/>
    <w:rsid w:val="0025446D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AF5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FFC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02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9A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5F05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D0125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7B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AED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F62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3A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98"/>
    <w:rsid w:val="00853580"/>
    <w:rsid w:val="00853875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C5F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0A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53F"/>
    <w:rsid w:val="008C0641"/>
    <w:rsid w:val="008C093C"/>
    <w:rsid w:val="008C09C1"/>
    <w:rsid w:val="008C09C5"/>
    <w:rsid w:val="008C0A3C"/>
    <w:rsid w:val="008C0BA6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06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A8"/>
    <w:rsid w:val="00A006C2"/>
    <w:rsid w:val="00A006C6"/>
    <w:rsid w:val="00A00A42"/>
    <w:rsid w:val="00A00A87"/>
    <w:rsid w:val="00A00CA1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18"/>
    <w:rsid w:val="00A80A2F"/>
    <w:rsid w:val="00A80ACE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DEA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E10"/>
    <w:rsid w:val="00AC3E26"/>
    <w:rsid w:val="00AC4224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7AF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246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A4F"/>
    <w:rsid w:val="00C45B72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FC6"/>
    <w:rsid w:val="00C621A1"/>
    <w:rsid w:val="00C62262"/>
    <w:rsid w:val="00C622E9"/>
    <w:rsid w:val="00C6255E"/>
    <w:rsid w:val="00C62675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A4F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01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40A8"/>
    <w:rsid w:val="00DC4224"/>
    <w:rsid w:val="00DC423F"/>
    <w:rsid w:val="00DC42B7"/>
    <w:rsid w:val="00DC4360"/>
    <w:rsid w:val="00DC4412"/>
    <w:rsid w:val="00DC44B9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200"/>
    <w:rsid w:val="00DD3330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56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2251"/>
  <w15:docId w15:val="{8A75181A-55C5-4B4C-87AB-D442560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2F7-F748-4CD2-8502-4242128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8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942</cp:revision>
  <cp:lastPrinted>2022-03-27T02:14:00Z</cp:lastPrinted>
  <dcterms:created xsi:type="dcterms:W3CDTF">2020-05-03T05:03:00Z</dcterms:created>
  <dcterms:modified xsi:type="dcterms:W3CDTF">2022-04-16T11:15:00Z</dcterms:modified>
</cp:coreProperties>
</file>